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基础</w:t>
      </w:r>
    </w:p>
    <w:p>
      <w:r>
        <w:t>作者：黄允千主编；熊俊义副主编；秦杏荣，张保华总主编</w:t>
      </w:r>
    </w:p>
    <w:p>
      <w:r>
        <w:t>出版社：上海：同济大学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电工学实验基础 评论地址：https://www.jiaokey.com/book/detail/115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